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184AC" w14:textId="77777777" w:rsidR="00B93730" w:rsidRDefault="00B93730" w:rsidP="00B93730">
      <w:pPr>
        <w:pStyle w:val="doSubTitle"/>
        <w:rPr>
          <w:b/>
          <w:noProof/>
        </w:rPr>
      </w:pPr>
      <w:r w:rsidRPr="009B4A3D">
        <w:rPr>
          <w:b/>
          <w:noProof/>
        </w:rPr>
        <w:t>Een audio wenskaart versturen met iPad of iPhone</w:t>
      </w:r>
    </w:p>
    <w:p w14:paraId="6E1BA81A" w14:textId="47D3E2E6" w:rsidR="00B93730" w:rsidRDefault="00B93730" w:rsidP="00B93730">
      <w:r>
        <w:t>Rud</w:t>
      </w:r>
      <w:r w:rsidR="00F81B8B">
        <w:t>ó</w:t>
      </w:r>
      <w:r>
        <w:t xml:space="preserve"> de Goede en Marc Stovers, Koninklijke Visio</w:t>
      </w:r>
    </w:p>
    <w:p w14:paraId="360CE3AF" w14:textId="77777777" w:rsidR="00B93730" w:rsidRDefault="00B93730" w:rsidP="00B9373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93730" w14:paraId="4BD0B8A8" w14:textId="77777777" w:rsidTr="00F05FDA">
        <w:tc>
          <w:tcPr>
            <w:tcW w:w="4303" w:type="dxa"/>
          </w:tcPr>
          <w:p w14:paraId="27877C54" w14:textId="77777777" w:rsidR="00B93730" w:rsidRDefault="00B93730" w:rsidP="00F05FDA">
            <w:r>
              <w:rPr>
                <w:noProof/>
                <w:lang w:eastAsia="nl-NL"/>
              </w:rPr>
              <w:drawing>
                <wp:inline distT="0" distB="0" distL="0" distR="0" wp14:anchorId="05F57B42" wp14:editId="3586469A">
                  <wp:extent cx="1533525" cy="2450612"/>
                  <wp:effectExtent l="0" t="0" r="0" b="0"/>
                  <wp:docPr id="3" name="Afbeelding 3" descr="Logo van Blind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stma05\My Pictures\screen696x6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804" cy="2457450"/>
                          </a:xfrm>
                          <a:prstGeom prst="rect">
                            <a:avLst/>
                          </a:prstGeom>
                          <a:noFill/>
                          <a:ln>
                            <a:noFill/>
                          </a:ln>
                        </pic:spPr>
                      </pic:pic>
                    </a:graphicData>
                  </a:graphic>
                </wp:inline>
              </w:drawing>
            </w:r>
          </w:p>
        </w:tc>
        <w:tc>
          <w:tcPr>
            <w:tcW w:w="4304" w:type="dxa"/>
          </w:tcPr>
          <w:p w14:paraId="13B96E7F" w14:textId="77777777" w:rsidR="00B93730" w:rsidRDefault="00B93730" w:rsidP="00F05FDA">
            <w:r>
              <w:rPr>
                <w:noProof/>
                <w:lang w:eastAsia="nl-NL"/>
              </w:rPr>
              <w:drawing>
                <wp:inline distT="0" distB="0" distL="0" distR="0" wp14:anchorId="7B4F618D" wp14:editId="2F5E55BC">
                  <wp:extent cx="1828800" cy="2438718"/>
                  <wp:effectExtent l="0" t="0" r="0" b="0"/>
                  <wp:docPr id="1" name="Afbeelding 1" descr="Schermafbeelding van het hoofdmenu van d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IMG_063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5353" cy="2460792"/>
                          </a:xfrm>
                          <a:prstGeom prst="rect">
                            <a:avLst/>
                          </a:prstGeom>
                          <a:noFill/>
                          <a:ln>
                            <a:noFill/>
                          </a:ln>
                        </pic:spPr>
                      </pic:pic>
                    </a:graphicData>
                  </a:graphic>
                </wp:inline>
              </w:drawing>
            </w:r>
          </w:p>
        </w:tc>
      </w:tr>
    </w:tbl>
    <w:p w14:paraId="2148D98D" w14:textId="77777777" w:rsidR="00B93730" w:rsidRDefault="00B93730" w:rsidP="00B93730"/>
    <w:p w14:paraId="07A2682D" w14:textId="7BD7CDEF" w:rsidR="00D70886" w:rsidRDefault="00874B52" w:rsidP="00D70886">
      <w:r>
        <w:t>Ben je slechtziend of blind en w</w:t>
      </w:r>
      <w:r w:rsidR="00B93730">
        <w:t xml:space="preserve">il je </w:t>
      </w:r>
      <w:r>
        <w:t>op een eenvoudige manier iemand een</w:t>
      </w:r>
      <w:r w:rsidR="00B93730" w:rsidRPr="002557B1">
        <w:t xml:space="preserve"> wenskaart</w:t>
      </w:r>
      <w:r>
        <w:t>je sturen?</w:t>
      </w:r>
      <w:r w:rsidR="00B93730">
        <w:t xml:space="preserve"> Dan is deze eenvoudige, toegankelijke app </w:t>
      </w:r>
      <w:r>
        <w:t xml:space="preserve">waarbij je niet hoeft te typen </w:t>
      </w:r>
      <w:r w:rsidR="00B93730">
        <w:t>wellicht iets voor jou.</w:t>
      </w:r>
      <w:r w:rsidR="00D70886">
        <w:t xml:space="preserve"> Hij</w:t>
      </w:r>
      <w:r w:rsidR="00D70886">
        <w:t xml:space="preserve"> is </w:t>
      </w:r>
      <w:r w:rsidR="00D70886">
        <w:t xml:space="preserve">speciaal </w:t>
      </w:r>
      <w:r w:rsidR="00D70886">
        <w:t>ontwikkeld voor mensen met een visuele beperking.</w:t>
      </w:r>
    </w:p>
    <w:p w14:paraId="526FCEBA" w14:textId="6DCD59DA" w:rsidR="00B93730" w:rsidRDefault="00B93730" w:rsidP="00B93730"/>
    <w:p w14:paraId="79FD02F1" w14:textId="35C3AFCB" w:rsidR="008D54AE" w:rsidRDefault="008D54AE" w:rsidP="008D54AE">
      <w:pPr>
        <w:pStyle w:val="Kop1"/>
      </w:pPr>
      <w:r>
        <w:t xml:space="preserve">Hoe werkt </w:t>
      </w:r>
      <w:r w:rsidRPr="002557B1">
        <w:t>Blindfold Greeting Card</w:t>
      </w:r>
      <w:r>
        <w:t>?</w:t>
      </w:r>
      <w:bookmarkStart w:id="0" w:name="_GoBack"/>
      <w:bookmarkEnd w:id="0"/>
    </w:p>
    <w:p w14:paraId="3B25F765" w14:textId="3F3D18AC" w:rsidR="00B93730" w:rsidRDefault="00B93730" w:rsidP="00B93730">
      <w:r w:rsidRPr="002557B1">
        <w:t xml:space="preserve">Met Blindfold Greeting Card kun je </w:t>
      </w:r>
      <w:r w:rsidR="00D70886">
        <w:t xml:space="preserve">met je iPhone of iPad </w:t>
      </w:r>
      <w:r w:rsidRPr="002557B1">
        <w:t xml:space="preserve">een audio wenskaart naar iemand sturen. Je begint met het kiezen van één van de honderden </w:t>
      </w:r>
      <w:r w:rsidR="00874B52">
        <w:t xml:space="preserve">leuke </w:t>
      </w:r>
      <w:r w:rsidRPr="002557B1">
        <w:t xml:space="preserve">geluidseffecten. Daarna </w:t>
      </w:r>
      <w:r w:rsidR="00874B52">
        <w:t>kies</w:t>
      </w:r>
      <w:r w:rsidRPr="002557B1">
        <w:t xml:space="preserve"> je </w:t>
      </w:r>
      <w:r>
        <w:t>uit een lijst van circa 20 boodschappen j</w:t>
      </w:r>
      <w:r w:rsidRPr="00CC1B5B">
        <w:t>e wens, bijvoorbeeld</w:t>
      </w:r>
      <w:r>
        <w:t>: C</w:t>
      </w:r>
      <w:r w:rsidRPr="00CC1B5B">
        <w:t xml:space="preserve">ongratulations, Happy Holidays of Merry Christmas. </w:t>
      </w:r>
      <w:r>
        <w:t xml:space="preserve">Voordat je de wens verstuurt kun je deze </w:t>
      </w:r>
      <w:r w:rsidR="00874B52">
        <w:t xml:space="preserve">nog controleren door deze te </w:t>
      </w:r>
      <w:r>
        <w:t xml:space="preserve">beluisteren. Ben </w:t>
      </w:r>
      <w:r w:rsidRPr="002557B1">
        <w:t xml:space="preserve">je tevreden met het resultaat </w:t>
      </w:r>
      <w:r>
        <w:t xml:space="preserve">dan verstuur je tenslotte </w:t>
      </w:r>
      <w:r w:rsidRPr="002557B1">
        <w:t xml:space="preserve">de kaart als audiobericht verzenden via </w:t>
      </w:r>
      <w:r>
        <w:t xml:space="preserve">Whatsapp, </w:t>
      </w:r>
      <w:r w:rsidRPr="002557B1">
        <w:t>e</w:t>
      </w:r>
      <w:r>
        <w:t>-</w:t>
      </w:r>
      <w:r w:rsidRPr="002557B1">
        <w:t xml:space="preserve">mail, </w:t>
      </w:r>
      <w:r>
        <w:t>sms of iMessage</w:t>
      </w:r>
      <w:r w:rsidRPr="002557B1">
        <w:t xml:space="preserve">, of een andere social media app </w:t>
      </w:r>
      <w:r>
        <w:t xml:space="preserve">zoals Facebook of twitter </w:t>
      </w:r>
      <w:r w:rsidRPr="002557B1">
        <w:t xml:space="preserve">op je iPhone of iPad. </w:t>
      </w:r>
      <w:r w:rsidR="00874B52">
        <w:t>Het</w:t>
      </w:r>
      <w:r w:rsidRPr="002557B1">
        <w:t xml:space="preserve"> audiobericht versturen is</w:t>
      </w:r>
      <w:r w:rsidR="00874B52">
        <w:t>,</w:t>
      </w:r>
      <w:r w:rsidRPr="002557B1">
        <w:t xml:space="preserve"> </w:t>
      </w:r>
      <w:r>
        <w:t>afgezien van netwerk of sms kosten</w:t>
      </w:r>
      <w:r w:rsidR="00874B52">
        <w:t>,</w:t>
      </w:r>
      <w:r>
        <w:t xml:space="preserve"> </w:t>
      </w:r>
      <w:r w:rsidRPr="002557B1">
        <w:t xml:space="preserve">gratis. </w:t>
      </w:r>
    </w:p>
    <w:p w14:paraId="3A90ADA4" w14:textId="77777777" w:rsidR="00B93730" w:rsidRDefault="00B93730" w:rsidP="00B93730"/>
    <w:p w14:paraId="5B623F26" w14:textId="5264422F" w:rsidR="00B93730" w:rsidRDefault="00B93730" w:rsidP="00B93730">
      <w:r w:rsidRPr="002557B1">
        <w:t xml:space="preserve">De </w:t>
      </w:r>
      <w:r w:rsidR="00D70886" w:rsidRPr="002557B1">
        <w:t xml:space="preserve">Blindfold Greeting Card </w:t>
      </w:r>
      <w:r w:rsidRPr="002557B1">
        <w:t xml:space="preserve">app is ook te upgraden naar een versie </w:t>
      </w:r>
      <w:r>
        <w:t xml:space="preserve">zonder reclame of </w:t>
      </w:r>
      <w:r w:rsidRPr="002557B1">
        <w:t xml:space="preserve">met een tekst-naar-spraak mogelijkheid. </w:t>
      </w:r>
      <w:r>
        <w:t>Hierbij kun je zelf een boodschap intypen in plaats van uit de lijst te hoeven kiezen. Let echter op: d</w:t>
      </w:r>
      <w:r w:rsidRPr="002557B1">
        <w:t>e</w:t>
      </w:r>
      <w:r>
        <w:t>ze</w:t>
      </w:r>
      <w:r w:rsidRPr="002557B1">
        <w:t xml:space="preserve"> app is Engelstalig</w:t>
      </w:r>
      <w:r>
        <w:t xml:space="preserve"> dus is gemaakt om Engelstalige berichten om te zetten naar Engelstalige spraak.</w:t>
      </w:r>
      <w:r>
        <w:rPr>
          <w:i/>
          <w:highlight w:val="yellow"/>
        </w:rPr>
        <w:t xml:space="preserve"> </w:t>
      </w:r>
    </w:p>
    <w:p w14:paraId="631D7516" w14:textId="77777777" w:rsidR="00B93730" w:rsidRPr="00E35834" w:rsidRDefault="00B93730" w:rsidP="00B93730"/>
    <w:p w14:paraId="7C21B67D" w14:textId="722210A1" w:rsidR="00B93730" w:rsidRDefault="00D70886" w:rsidP="00B93730">
      <w:pPr>
        <w:pStyle w:val="Kop1"/>
      </w:pPr>
      <w:r>
        <w:lastRenderedPageBreak/>
        <w:t>Is Blindfold Greetig Card toegankelijk?</w:t>
      </w:r>
    </w:p>
    <w:p w14:paraId="3462D006" w14:textId="66BE1FCE" w:rsidR="00B93730" w:rsidRDefault="00B93730" w:rsidP="00B93730">
      <w:r w:rsidRPr="00162456">
        <w:t>Deze app werkt zowel zonder als met VoiceOver. De interface is eenvoudig en bestaat uit één hoofdscherm waarin de vier te ondernemen stappen met daarin de reeds gemaakt keuzes worden getoond. Na elke stap keer je terug in dit scherm om de volgende stap te zetten. Deze iPhone app werkt ook op de iPad.</w:t>
      </w:r>
      <w:r>
        <w:t xml:space="preserve"> </w:t>
      </w:r>
    </w:p>
    <w:p w14:paraId="4DD33E56" w14:textId="77777777" w:rsidR="00B93730" w:rsidRDefault="00B93730" w:rsidP="00B93730"/>
    <w:p w14:paraId="3C0B4002" w14:textId="77777777" w:rsidR="00B93730" w:rsidRDefault="00B93730" w:rsidP="00B93730">
      <w:pPr>
        <w:pStyle w:val="Kop1"/>
      </w:pPr>
      <w:r>
        <w:t>Download</w:t>
      </w:r>
    </w:p>
    <w:p w14:paraId="16A3739B" w14:textId="77777777" w:rsidR="00B93730" w:rsidRDefault="008D54AE" w:rsidP="00B93730">
      <w:hyperlink r:id="rId13" w:history="1">
        <w:r w:rsidR="00B93730" w:rsidRPr="009B4A3D">
          <w:rPr>
            <w:rStyle w:val="Hyperlink"/>
          </w:rPr>
          <w:t>Download Blindfold Greeting Car</w:t>
        </w:r>
        <w:r w:rsidR="00B93730">
          <w:rPr>
            <w:rStyle w:val="Hyperlink"/>
          </w:rPr>
          <w:t xml:space="preserve">d in de App Store </w:t>
        </w:r>
      </w:hyperlink>
    </w:p>
    <w:p w14:paraId="1796C3D9" w14:textId="77777777" w:rsidR="00B93730" w:rsidRDefault="00B93730" w:rsidP="00B93730"/>
    <w:p w14:paraId="0DE41AB3" w14:textId="77777777" w:rsidR="00B93730" w:rsidRDefault="00B93730" w:rsidP="00B93730">
      <w:pPr>
        <w:pStyle w:val="Kop1"/>
      </w:pPr>
      <w:r>
        <w:t>Prijs</w:t>
      </w:r>
    </w:p>
    <w:p w14:paraId="02E107B8" w14:textId="77777777" w:rsidR="00B93730" w:rsidRDefault="00B93730" w:rsidP="00B93730">
      <w:pPr>
        <w:rPr>
          <w:noProof/>
        </w:rPr>
      </w:pPr>
      <w:r w:rsidRPr="00374E55">
        <w:t>De app is g</w:t>
      </w:r>
      <w:r w:rsidRPr="00374E55">
        <w:rPr>
          <w:noProof/>
        </w:rPr>
        <w:t>ratis. Wil je meer opties zoals tekst-naar-spraak dan moet je extra betalen.</w:t>
      </w:r>
    </w:p>
    <w:p w14:paraId="0DF1C449" w14:textId="77777777" w:rsidR="00B93730" w:rsidRDefault="00B93730" w:rsidP="00B93730">
      <w:pPr>
        <w:rPr>
          <w:noProof/>
        </w:rPr>
      </w:pPr>
    </w:p>
    <w:p w14:paraId="0F03DEF8" w14:textId="77777777" w:rsidR="00B93730" w:rsidRDefault="00B93730" w:rsidP="00B93730">
      <w:pPr>
        <w:pStyle w:val="Kop1"/>
        <w:rPr>
          <w:noProof/>
        </w:rPr>
      </w:pPr>
      <w:r>
        <w:rPr>
          <w:noProof/>
        </w:rPr>
        <w:t>Tip</w:t>
      </w:r>
    </w:p>
    <w:p w14:paraId="228D8E49" w14:textId="77777777" w:rsidR="00B93730" w:rsidRDefault="00B93730" w:rsidP="00B93730">
      <w:r>
        <w:t xml:space="preserve">De ontwikkelaar, Blindfold Games, heeft meerdere apps en spellen uitgebracht die zijn ontwikkeld voor mensen die slechtziend of blind zijn. Een overzicht vind je op </w:t>
      </w:r>
      <w:hyperlink r:id="rId14" w:history="1">
        <w:r w:rsidRPr="00CC361F">
          <w:rPr>
            <w:rStyle w:val="Hyperlink"/>
          </w:rPr>
          <w:t>https://apple.co/3ltCrQZ</w:t>
        </w:r>
      </w:hyperlink>
      <w:r>
        <w:t xml:space="preserve"> </w:t>
      </w:r>
    </w:p>
    <w:p w14:paraId="2B985738" w14:textId="77777777" w:rsidR="00B93730" w:rsidRDefault="00B93730" w:rsidP="00B93730">
      <w:r>
        <w:t xml:space="preserve">Meer informatie over de ontwikkelaar vind je op </w:t>
      </w:r>
      <w:hyperlink r:id="rId15" w:history="1">
        <w:r w:rsidRPr="00CC361F">
          <w:rPr>
            <w:rStyle w:val="Hyperlink"/>
          </w:rPr>
          <w:t>blindfoldgames.org/</w:t>
        </w:r>
      </w:hyperlink>
      <w:r>
        <w:t xml:space="preserve"> </w:t>
      </w:r>
    </w:p>
    <w:p w14:paraId="0E56CAE0" w14:textId="77777777" w:rsidR="00B93730" w:rsidRDefault="00B93730" w:rsidP="00B93730"/>
    <w:p w14:paraId="32B1AA73" w14:textId="77777777" w:rsidR="00B93730" w:rsidRPr="00110F04" w:rsidRDefault="00B93730" w:rsidP="00B93730">
      <w:pPr>
        <w:pStyle w:val="Kop1"/>
      </w:pPr>
      <w:r w:rsidRPr="00110F04">
        <w:t>Heb je nog vragen?</w:t>
      </w:r>
    </w:p>
    <w:p w14:paraId="64E4C4A8" w14:textId="77777777" w:rsidR="00B93730" w:rsidRPr="00110F04" w:rsidRDefault="00B93730" w:rsidP="00B93730">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37595ACA" w14:textId="77777777" w:rsidR="00B93730" w:rsidRPr="00110F04" w:rsidRDefault="00B93730" w:rsidP="00B93730">
      <w:r w:rsidRPr="00110F04">
        <w:t xml:space="preserve">Meer artikelen, video’s en podcasts vind je op </w:t>
      </w:r>
      <w:hyperlink r:id="rId17" w:history="1">
        <w:r w:rsidRPr="00110F04">
          <w:rPr>
            <w:rStyle w:val="Hyperlink"/>
          </w:rPr>
          <w:t>kennisportaal.visio.org</w:t>
        </w:r>
      </w:hyperlink>
    </w:p>
    <w:p w14:paraId="79FCD796" w14:textId="77777777" w:rsidR="00B93730" w:rsidRPr="00110F04" w:rsidRDefault="00B93730" w:rsidP="00B93730"/>
    <w:p w14:paraId="73E79E62" w14:textId="77777777" w:rsidR="00B93730" w:rsidRPr="00110F04" w:rsidRDefault="00B93730" w:rsidP="00B93730">
      <w:pPr>
        <w:rPr>
          <w:b/>
        </w:rPr>
      </w:pPr>
      <w:r w:rsidRPr="00110F04">
        <w:rPr>
          <w:b/>
        </w:rPr>
        <w:t xml:space="preserve">Koninklijke Visio </w:t>
      </w:r>
    </w:p>
    <w:p w14:paraId="17B41069" w14:textId="77777777" w:rsidR="00B93730" w:rsidRPr="00110F04" w:rsidRDefault="00B93730" w:rsidP="00B93730">
      <w:r w:rsidRPr="00110F04">
        <w:t>expertisecentrum voor slechtziende en blinde mensen</w:t>
      </w:r>
    </w:p>
    <w:p w14:paraId="71E65AE4" w14:textId="77777777" w:rsidR="00B93730" w:rsidRPr="00110F04" w:rsidRDefault="008D54AE" w:rsidP="00B93730">
      <w:hyperlink r:id="rId18" w:history="1">
        <w:r w:rsidR="00B93730" w:rsidRPr="00110F04">
          <w:rPr>
            <w:rStyle w:val="Hyperlink"/>
          </w:rPr>
          <w:t>www.visio.org</w:t>
        </w:r>
      </w:hyperlink>
      <w:r w:rsidR="00B93730" w:rsidRPr="00110F04">
        <w:t xml:space="preserve"> </w:t>
      </w:r>
    </w:p>
    <w:p w14:paraId="2D39D95C" w14:textId="77777777" w:rsidR="00B93730" w:rsidRDefault="00B93730" w:rsidP="00B93730">
      <w:pPr>
        <w:spacing w:line="300" w:lineRule="atLeast"/>
        <w:rPr>
          <w:sz w:val="22"/>
          <w:szCs w:val="22"/>
        </w:rPr>
      </w:pPr>
      <w:r>
        <w:rPr>
          <w:sz w:val="22"/>
          <w:szCs w:val="22"/>
        </w:rPr>
        <w:t xml:space="preserve"> </w:t>
      </w:r>
    </w:p>
    <w:p w14:paraId="1F547411" w14:textId="77777777" w:rsidR="00B93730" w:rsidRPr="00821148" w:rsidRDefault="00B93730" w:rsidP="00B93730"/>
    <w:p w14:paraId="2F9B2940" w14:textId="77777777" w:rsidR="0057002D" w:rsidRPr="00B93730" w:rsidRDefault="0057002D" w:rsidP="00B93730"/>
    <w:sectPr w:rsidR="0057002D" w:rsidRPr="00B93730"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9A1F" w14:textId="77777777" w:rsidR="00FD7EA6" w:rsidRDefault="00FD7EA6" w:rsidP="008E0750">
      <w:pPr>
        <w:spacing w:line="240" w:lineRule="auto"/>
      </w:pPr>
      <w:r>
        <w:separator/>
      </w:r>
    </w:p>
  </w:endnote>
  <w:endnote w:type="continuationSeparator" w:id="0">
    <w:p w14:paraId="2EC57150"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resias LPfont">
    <w:altName w:val="Courier New"/>
    <w:charset w:val="00"/>
    <w:family w:val="auto"/>
    <w:pitch w:val="variable"/>
    <w:sig w:usb0="00000087" w:usb1="00000000" w:usb2="00000000" w:usb3="00000000" w:csb0="0000009B" w:csb1="00000000"/>
  </w:font>
  <w:font w:name="Tiresias PCfont">
    <w:altName w:val="Segoe UI Semibold"/>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B333" w14:textId="77777777" w:rsidR="00FD7EA6" w:rsidRDefault="00FD7EA6" w:rsidP="008E0750">
      <w:pPr>
        <w:spacing w:line="240" w:lineRule="auto"/>
      </w:pPr>
      <w:r>
        <w:separator/>
      </w:r>
    </w:p>
  </w:footnote>
  <w:footnote w:type="continuationSeparator" w:id="0">
    <w:p w14:paraId="075CAACD"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639"/>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43B20"/>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4ADD"/>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0666"/>
    <w:rsid w:val="004737B6"/>
    <w:rsid w:val="004805E4"/>
    <w:rsid w:val="00490288"/>
    <w:rsid w:val="00495AA4"/>
    <w:rsid w:val="00495B62"/>
    <w:rsid w:val="004D702C"/>
    <w:rsid w:val="005016C6"/>
    <w:rsid w:val="005033A2"/>
    <w:rsid w:val="0050538A"/>
    <w:rsid w:val="00515D1F"/>
    <w:rsid w:val="00545407"/>
    <w:rsid w:val="00563409"/>
    <w:rsid w:val="00565A26"/>
    <w:rsid w:val="00565EBB"/>
    <w:rsid w:val="00566BE3"/>
    <w:rsid w:val="0057002D"/>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7C6694"/>
    <w:rsid w:val="00805FA5"/>
    <w:rsid w:val="00821148"/>
    <w:rsid w:val="00831A04"/>
    <w:rsid w:val="0086367F"/>
    <w:rsid w:val="0086459F"/>
    <w:rsid w:val="00874B52"/>
    <w:rsid w:val="008A3A38"/>
    <w:rsid w:val="008B2FA7"/>
    <w:rsid w:val="008D15B1"/>
    <w:rsid w:val="008D54AE"/>
    <w:rsid w:val="008E0750"/>
    <w:rsid w:val="008F58DA"/>
    <w:rsid w:val="00901606"/>
    <w:rsid w:val="00917174"/>
    <w:rsid w:val="009323E3"/>
    <w:rsid w:val="00936901"/>
    <w:rsid w:val="00946602"/>
    <w:rsid w:val="009466A2"/>
    <w:rsid w:val="00970E09"/>
    <w:rsid w:val="00994FE6"/>
    <w:rsid w:val="009A1E33"/>
    <w:rsid w:val="009B4566"/>
    <w:rsid w:val="009B4A3D"/>
    <w:rsid w:val="009C4DB1"/>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93730"/>
    <w:rsid w:val="00BC21F9"/>
    <w:rsid w:val="00BD12D0"/>
    <w:rsid w:val="00BD1A97"/>
    <w:rsid w:val="00C1738A"/>
    <w:rsid w:val="00C175CD"/>
    <w:rsid w:val="00C24A5C"/>
    <w:rsid w:val="00C30D83"/>
    <w:rsid w:val="00C3118C"/>
    <w:rsid w:val="00C53FE7"/>
    <w:rsid w:val="00C97646"/>
    <w:rsid w:val="00CD288C"/>
    <w:rsid w:val="00CD580E"/>
    <w:rsid w:val="00CD6538"/>
    <w:rsid w:val="00CF15E8"/>
    <w:rsid w:val="00CF6F92"/>
    <w:rsid w:val="00D21A97"/>
    <w:rsid w:val="00D24EF1"/>
    <w:rsid w:val="00D427BB"/>
    <w:rsid w:val="00D52696"/>
    <w:rsid w:val="00D70886"/>
    <w:rsid w:val="00D878F7"/>
    <w:rsid w:val="00D978D5"/>
    <w:rsid w:val="00DC0C9F"/>
    <w:rsid w:val="00DC391C"/>
    <w:rsid w:val="00DD15E8"/>
    <w:rsid w:val="00DD25CF"/>
    <w:rsid w:val="00DD45AD"/>
    <w:rsid w:val="00DE2FBE"/>
    <w:rsid w:val="00DE7BDF"/>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1B8B"/>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IVTitel03metnummers">
    <w:name w:val="IV Titel 03 met nummers"/>
    <w:basedOn w:val="Standaard"/>
    <w:next w:val="IVtekst"/>
    <w:qFormat/>
    <w:rsid w:val="00004639"/>
    <w:pPr>
      <w:spacing w:before="360" w:after="240" w:line="240" w:lineRule="auto"/>
      <w:ind w:left="368" w:hanging="510"/>
    </w:pPr>
    <w:rPr>
      <w:rFonts w:ascii="Tiresias LPfont" w:eastAsia="Times New Roman" w:hAnsi="Tiresias LPfont" w:cs="Arial"/>
      <w:b/>
      <w:bCs/>
      <w:sz w:val="28"/>
      <w:szCs w:val="28"/>
      <w:lang w:eastAsia="nl-NL"/>
    </w:rPr>
  </w:style>
  <w:style w:type="paragraph" w:customStyle="1" w:styleId="IVtekst">
    <w:name w:val="IV tekst"/>
    <w:basedOn w:val="Standaard"/>
    <w:qFormat/>
    <w:rsid w:val="00004639"/>
    <w:pPr>
      <w:pBdr>
        <w:left w:val="single" w:sz="4" w:space="4" w:color="auto"/>
      </w:pBdr>
      <w:spacing w:after="120" w:line="240" w:lineRule="auto"/>
    </w:pPr>
    <w:rPr>
      <w:rFonts w:ascii="Tiresias PCfont" w:eastAsia="Times New Roman" w:hAnsi="Tiresias PCfont" w:cs="Arial"/>
      <w:bCs/>
      <w:sz w:val="28"/>
      <w:szCs w:val="28"/>
      <w:lang w:eastAsia="nl-NL"/>
    </w:rPr>
  </w:style>
  <w:style w:type="paragraph" w:customStyle="1" w:styleId="IVTitel03zondernummers">
    <w:name w:val="IV Titel 03 zonder nummers"/>
    <w:basedOn w:val="IVTitel03metnummers"/>
    <w:next w:val="IVtekst"/>
    <w:qFormat/>
    <w:rsid w:val="00004639"/>
    <w:pPr>
      <w:ind w:left="-142" w:firstLine="0"/>
    </w:pPr>
  </w:style>
  <w:style w:type="character" w:styleId="Hyperlink">
    <w:name w:val="Hyperlink"/>
    <w:basedOn w:val="Standaardalinea-lettertype"/>
    <w:uiPriority w:val="99"/>
    <w:unhideWhenUsed/>
    <w:rsid w:val="0057002D"/>
    <w:rPr>
      <w:color w:val="0000FF"/>
      <w:u w:val="single"/>
    </w:rPr>
  </w:style>
  <w:style w:type="table" w:styleId="Tabelraster">
    <w:name w:val="Table Grid"/>
    <w:basedOn w:val="Standaardtabel"/>
    <w:uiPriority w:val="59"/>
    <w:rsid w:val="007C66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0181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blindfold-greeting-card/id1137764325"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lindfoldgames.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co/3ltCrQ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4-12-13T23:00:00+00:00</Publicatiedatum>
    <Markdown_x0020_code xmlns="8d27d9b6-5dfd-470f-9e28-149e6d86886c">**Een audio wenskaart versturen met iPad of iPhone**
Rudó de Goede en Marc Stovers, Koninklijke Visio
| ![Logo van Blindfold](media/95bad827f5c8405b402609a23c4d17f2.jpeg) | ![Schermafbeelding van het hoofdmenu van de app.](media/368fb9468af05dfdecee6d5defbba201.png) |
|--------------------------------------------------------------------|-----------------------------------------------------------------------------------------------|
Ben je slechtziend of blind en wil je op een eenvoudige manier iemand een
wenskaartje sturen? Dan is deze eenvoudige, toegankelijke app waarbij je niet
hoeft te typen wellicht iets voor jou. Hij is speciaal ontwikkeld voor mensen
met een visuele beperking.
# Hoe werkt Blindfold Greeting Card?
Met Blindfold Greeting Card kun je met je iPhone of iPad een audio wenskaart
naar iemand sturen. Je begint met het kiezen van één van de honderden leuke
geluidseffecten. Daarna kies je uit een lijst van circa 20 boodschappen je wens,
bijvoorbeeld: Congratulations, Happy Holidays of Merry Christmas. Voordat je de
wens verstuurt kun je deze nog controleren door deze te beluisteren. Ben je
tevreden met het resultaat dan verstuur je tenslotte de kaart als audiobericht
verzenden via Whatsapp, e-mail, sms of iMessage, of een andere social media app
zoals Facebook of twitter op je iPhone of iPad. Het audiobericht versturen is,
afgezien van netwerk of sms kosten, gratis.
De Blindfold Greeting Card app is ook te upgraden naar een versie zonder reclame
of met een tekst-naar-spraak mogelijkheid. Hierbij kun je zelf een boodschap
intypen in plaats van uit de lijst te hoeven kiezen. Let echter op: deze app is
Engelstalig dus is gemaakt om Engelstalige berichten om te zetten naar
Engelstalige spraak.
# Is Blindfold Greetig Card toegankelijk?
Deze app werkt zowel zonder als met VoiceOver. De interface is eenvoudig en
bestaat uit één hoofdscherm waarin de vier te ondernemen stappen met daarin de
reeds gemaakt keuzes worden getoond. Na elke stap keer je terug in dit scherm om
de volgende stap te zetten. Deze iPhone app werkt ook op de iPad.
# Download
[Download Blindfold Greeting Card in de App
Store](https://apps.apple.com/nl/app/blindfold-greeting-card/id1137764325)
# Prijs
De app is gratis. Wil je meer opties zoals tekst-naar-spraak dan moet je extra
betalen.
# Tip
De ontwikkelaar, Blindfold Games, heeft meerdere apps en spellen uitgebracht die
zijn ontwikkeld voor mensen die slechtziend of blind zijn. Een overzicht vind je
op &lt;https://apple.co/3ltCrQZ&gt;
Meer informatie over de ontwikkelaar vind je op
[blindfoldgames.org/](https://blindfoldgames.or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2</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DF24-E936-4015-876A-47B9CB5D1BA0}"/>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schemas.microsoft.com/office/2006/documentManagement/types"/>
    <ds:schemaRef ds:uri="35e494e1-5520-4bb4-90b6-9404c0aef82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0C47390-95EE-46B1-B9F1-E58B4CBA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16</Words>
  <Characters>229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audio wenskaart versturen met iPad of iPhone</dc:title>
  <dc:subject/>
  <dc:creator>Marc Stovers</dc:creator>
  <cp:lastModifiedBy>Marc Stovers</cp:lastModifiedBy>
  <cp:revision>22</cp:revision>
  <dcterms:created xsi:type="dcterms:W3CDTF">2018-01-03T11:33:00Z</dcterms:created>
  <dcterms:modified xsi:type="dcterms:W3CDTF">2021-10-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AuthorIds_UIVersion_1024">
    <vt:lpwstr>91</vt:lpwstr>
  </property>
  <property fmtid="{D5CDD505-2E9C-101B-9397-08002B2CF9AE}" pid="13" name="Bijlage">
    <vt:bool>false</vt:bool>
  </property>
  <property fmtid="{D5CDD505-2E9C-101B-9397-08002B2CF9AE}" pid="14" name="MediaServiceImageTags">
    <vt:lpwstr/>
  </property>
</Properties>
</file>